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BB626" w14:textId="2EDCCC3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D0BD9">
        <w:rPr>
          <w:rFonts w:ascii="Arial Narrow" w:hAnsi="Arial Narrow"/>
          <w:b/>
        </w:rPr>
        <w:t>20</w:t>
      </w:r>
    </w:p>
    <w:p w14:paraId="33179E4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C1F1B4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066295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A4CD17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0B7F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429BB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001CE2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D234D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C60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9B52" w14:textId="77777777" w:rsidR="000E0FA5" w:rsidRPr="00755848" w:rsidRDefault="001A732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RUDITIO MEDIA SLOVACA s.r.o.</w:t>
            </w:r>
          </w:p>
        </w:tc>
      </w:tr>
      <w:tr w:rsidR="001F718C" w:rsidRPr="00755848" w14:paraId="100DBD6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DB8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BBDC" w14:textId="77777777" w:rsidR="000E0FA5" w:rsidRPr="00755848" w:rsidRDefault="001A732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umbal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/A, 841 04 Bratislava</w:t>
            </w:r>
          </w:p>
        </w:tc>
      </w:tr>
      <w:tr w:rsidR="001F718C" w:rsidRPr="00755848" w14:paraId="55593E4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705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3FE6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072845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B747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36DABF" w14:textId="77777777"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30.04.2003</w:t>
            </w:r>
          </w:p>
        </w:tc>
      </w:tr>
      <w:tr w:rsidR="001F718C" w:rsidRPr="00755848" w14:paraId="27474A8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4BC4D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CC2228" w14:textId="77777777" w:rsidR="001F718C" w:rsidRPr="00755848" w:rsidRDefault="001A732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14:paraId="467BBAA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01CE9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604D20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28F182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3DC4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65A32" w14:textId="28F0F9B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D0BD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569EE19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4151F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CF36BF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180E14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CF7C505" w14:textId="77777777" w:rsidTr="000764C2">
        <w:tc>
          <w:tcPr>
            <w:tcW w:w="2197" w:type="dxa"/>
            <w:shd w:val="clear" w:color="auto" w:fill="auto"/>
          </w:tcPr>
          <w:p w14:paraId="584E593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C2AF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7D4F8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05F8E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14:paraId="11718FBF" w14:textId="77777777" w:rsidTr="000764C2">
        <w:tc>
          <w:tcPr>
            <w:tcW w:w="2197" w:type="dxa"/>
            <w:shd w:val="clear" w:color="auto" w:fill="auto"/>
          </w:tcPr>
          <w:p w14:paraId="184E0E69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58B9176" w14:textId="26B92547" w:rsidR="00CE691B" w:rsidRPr="00660F06" w:rsidRDefault="00AD0BD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572</w:t>
            </w:r>
          </w:p>
        </w:tc>
        <w:tc>
          <w:tcPr>
            <w:tcW w:w="3260" w:type="dxa"/>
            <w:shd w:val="clear" w:color="auto" w:fill="auto"/>
          </w:tcPr>
          <w:p w14:paraId="56582200" w14:textId="4F6165B8" w:rsidR="00CE691B" w:rsidRPr="00660F06" w:rsidRDefault="00AD0BD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278</w:t>
            </w:r>
          </w:p>
        </w:tc>
        <w:tc>
          <w:tcPr>
            <w:tcW w:w="1276" w:type="dxa"/>
            <w:shd w:val="clear" w:color="auto" w:fill="auto"/>
          </w:tcPr>
          <w:p w14:paraId="0E1D3471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14:paraId="6224C97A" w14:textId="77777777" w:rsidTr="000764C2">
        <w:tc>
          <w:tcPr>
            <w:tcW w:w="2197" w:type="dxa"/>
            <w:shd w:val="clear" w:color="auto" w:fill="auto"/>
          </w:tcPr>
          <w:p w14:paraId="4CA44ACF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D6B86C" w14:textId="4973AEF9" w:rsidR="00CE691B" w:rsidRPr="00660F06" w:rsidRDefault="00AD0BD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235</w:t>
            </w:r>
          </w:p>
        </w:tc>
        <w:tc>
          <w:tcPr>
            <w:tcW w:w="3260" w:type="dxa"/>
            <w:shd w:val="clear" w:color="auto" w:fill="auto"/>
          </w:tcPr>
          <w:p w14:paraId="296DDD2E" w14:textId="6160C367" w:rsidR="00CE691B" w:rsidRPr="00660F06" w:rsidRDefault="00AD0BD9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657</w:t>
            </w:r>
          </w:p>
        </w:tc>
        <w:tc>
          <w:tcPr>
            <w:tcW w:w="1276" w:type="dxa"/>
            <w:shd w:val="clear" w:color="auto" w:fill="auto"/>
          </w:tcPr>
          <w:p w14:paraId="76CAEE4C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14:paraId="045A387C" w14:textId="77777777" w:rsidTr="000764C2">
        <w:tc>
          <w:tcPr>
            <w:tcW w:w="2197" w:type="dxa"/>
            <w:shd w:val="clear" w:color="auto" w:fill="auto"/>
          </w:tcPr>
          <w:p w14:paraId="38522E81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3CED4E4" w14:textId="77777777"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0CA1A59" w14:textId="77777777"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61BB46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1435AE8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758E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ADBDDA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D2A423" w14:textId="30695F6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D0BD9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AD0BD9">
        <w:rPr>
          <w:rFonts w:ascii="Arial Narrow" w:hAnsi="Arial Narrow" w:cs="Arial Narrow"/>
          <w:sz w:val="22"/>
          <w:szCs w:val="22"/>
        </w:rPr>
        <w:t>09</w:t>
      </w:r>
      <w:r w:rsidR="00CE691B">
        <w:rPr>
          <w:rFonts w:ascii="Arial Narrow" w:hAnsi="Arial Narrow" w:cs="Arial Narrow"/>
          <w:sz w:val="22"/>
          <w:szCs w:val="22"/>
        </w:rPr>
        <w:t>.</w:t>
      </w:r>
      <w:r w:rsidR="006163ED">
        <w:rPr>
          <w:rFonts w:ascii="Arial Narrow" w:hAnsi="Arial Narrow" w:cs="Arial Narrow"/>
          <w:sz w:val="22"/>
          <w:szCs w:val="22"/>
        </w:rPr>
        <w:t>0</w:t>
      </w:r>
      <w:r w:rsidR="00AD0BD9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AD0BD9">
        <w:rPr>
          <w:rFonts w:ascii="Arial Narrow" w:hAnsi="Arial Narrow" w:cs="Arial Narrow"/>
          <w:sz w:val="22"/>
          <w:szCs w:val="22"/>
        </w:rPr>
        <w:t>20</w:t>
      </w:r>
    </w:p>
    <w:p w14:paraId="6EEF981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8AAD890" w14:textId="557E040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D0BD9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D42F24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55E2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25F0EEA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7005D1A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4007F8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28D95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260DF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80CD54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2F3454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9B6831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9D1288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1E8DC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5FDA6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B4A0BFD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A732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2BAC4D8" w14:textId="77777777" w:rsidR="00A84C9F" w:rsidRPr="00755848" w:rsidRDefault="001A73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932CAB6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978EC5" w14:textId="77777777"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D4D0691" w14:textId="77777777"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01AAD6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03BC7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063051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1C6281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9FD5FDD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85362C6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201165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EC26A89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37DD15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CD448E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FD810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64C1C2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E19F06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A9E774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51DCCB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B902C0A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F662B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3B369DB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94E348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841E2D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2A8ADC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B663F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4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8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16E0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85474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FC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C8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11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41ED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A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F9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ED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E95F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14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0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DA02" w14:textId="77777777"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3EED0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78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8A4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90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D6F8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1A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5F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2D3B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058E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0F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55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000" w14:textId="77777777"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EC5B6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A7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158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A03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A317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AA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AE4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027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0F2B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60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E3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2C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D8B7E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D5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2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C0A0" w14:textId="77777777"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828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97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51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A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3C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A3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7C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29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CE07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88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43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2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FE0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3B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66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A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D364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CF7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F3E0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99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931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C18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6B1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73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8797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9B1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085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B18F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5D2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AD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16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0CD984" w14:textId="77777777" w:rsidTr="00433587">
        <w:tc>
          <w:tcPr>
            <w:tcW w:w="706" w:type="dxa"/>
            <w:shd w:val="clear" w:color="auto" w:fill="auto"/>
          </w:tcPr>
          <w:p w14:paraId="29D67F4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DE07C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4DE667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614CE6" w14:textId="77777777" w:rsidTr="00433587">
        <w:tc>
          <w:tcPr>
            <w:tcW w:w="706" w:type="dxa"/>
            <w:shd w:val="clear" w:color="auto" w:fill="auto"/>
          </w:tcPr>
          <w:p w14:paraId="6F01561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151D3CE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B37591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97FE49" w14:textId="77777777" w:rsidTr="00433587">
        <w:tc>
          <w:tcPr>
            <w:tcW w:w="706" w:type="dxa"/>
            <w:shd w:val="clear" w:color="auto" w:fill="auto"/>
          </w:tcPr>
          <w:p w14:paraId="30CFFE54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65CB03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CE0DD5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332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BECFE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339ECA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0390E41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E4749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2594EF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377C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6A95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A408F5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C7FA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7E7069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4F5DF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78ECD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7896F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945705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7F423FB" w14:textId="77777777" w:rsidR="002342CE" w:rsidRPr="00755848" w:rsidRDefault="002342CE" w:rsidP="002342CE"/>
    <w:p w14:paraId="4C15349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019A772" w14:textId="77777777" w:rsidTr="00433587">
        <w:tc>
          <w:tcPr>
            <w:tcW w:w="4218" w:type="dxa"/>
          </w:tcPr>
          <w:p w14:paraId="6490627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21E83F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7B963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2D54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BFEF8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F89746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7443F2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036C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AB2876F" w14:textId="77777777" w:rsidTr="00433587">
        <w:tc>
          <w:tcPr>
            <w:tcW w:w="4218" w:type="dxa"/>
          </w:tcPr>
          <w:p w14:paraId="433975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E6A80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6C2A0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82C4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1A0F5D" w14:textId="77777777" w:rsidTr="00433587">
        <w:tc>
          <w:tcPr>
            <w:tcW w:w="4218" w:type="dxa"/>
          </w:tcPr>
          <w:p w14:paraId="4E027A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0281D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E019B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A85D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D330FE" w14:textId="77777777" w:rsidTr="00433587">
        <w:tc>
          <w:tcPr>
            <w:tcW w:w="4218" w:type="dxa"/>
          </w:tcPr>
          <w:p w14:paraId="3ECC49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E2D01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FA44B9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CF3B77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053F076" w14:textId="77777777" w:rsidTr="00433587">
        <w:tc>
          <w:tcPr>
            <w:tcW w:w="4218" w:type="dxa"/>
          </w:tcPr>
          <w:p w14:paraId="7D0B606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7E51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106556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B0740F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B5377F" w14:textId="77777777" w:rsidTr="00433587">
        <w:tc>
          <w:tcPr>
            <w:tcW w:w="4218" w:type="dxa"/>
          </w:tcPr>
          <w:p w14:paraId="5F3CC99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A0D8C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4CD456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1EBBCC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525B407" w14:textId="77777777" w:rsidTr="00433587">
        <w:tc>
          <w:tcPr>
            <w:tcW w:w="4218" w:type="dxa"/>
          </w:tcPr>
          <w:p w14:paraId="421EAE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E1A04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7322AF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A69EC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4F73FE" w14:textId="77777777" w:rsidTr="00433587">
        <w:tc>
          <w:tcPr>
            <w:tcW w:w="4218" w:type="dxa"/>
          </w:tcPr>
          <w:p w14:paraId="127816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4025C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9B2A79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5D4230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121AB9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3BFC0C7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E5369BC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0C2A2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BA511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8C4E1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41658A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853AB7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CE632C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636AC6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80900E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23627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585795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C8C35EC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9FD979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0AD7B88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262B509" w14:textId="77777777" w:rsidTr="00E517ED">
        <w:tc>
          <w:tcPr>
            <w:tcW w:w="1601" w:type="pct"/>
            <w:shd w:val="clear" w:color="auto" w:fill="auto"/>
          </w:tcPr>
          <w:p w14:paraId="7A68FE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E6226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FC32EA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DE07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805D25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FAD4A0E" w14:textId="77777777" w:rsidTr="00E517ED">
        <w:tc>
          <w:tcPr>
            <w:tcW w:w="1601" w:type="pct"/>
            <w:shd w:val="clear" w:color="auto" w:fill="auto"/>
          </w:tcPr>
          <w:p w14:paraId="3FC7EF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44BAF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688B8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2D54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41DA0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A9D6B60" w14:textId="77777777" w:rsidTr="00E517ED">
        <w:tc>
          <w:tcPr>
            <w:tcW w:w="1601" w:type="pct"/>
            <w:shd w:val="clear" w:color="auto" w:fill="auto"/>
          </w:tcPr>
          <w:p w14:paraId="15FEE68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DEDB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92E8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E52BE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ED132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2D118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061EB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D6296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00229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C25EA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81365E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287762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1CC581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75D0E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4C7081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B384E4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A1F654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17C9E05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28F731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43F0D6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2E0C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A6AF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A98BF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6B512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516325E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1F9726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49E7BA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4EF9BF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026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E0D9B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01271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40AA239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644BAF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5C5CFB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0BDFFC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CE0FD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FE6D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9BF81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2D3A80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E6055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E7216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DC79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1B28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229646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968902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B6E4F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1FC2B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FBB7F1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FE03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3DA85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31D4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65F065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7C8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0A414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1AB5E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6A3EC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8293C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6C8C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68BE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F7950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1D6951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5E033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DAF51E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E6698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6B530F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B5E3952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8C9D49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1ED31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3832A3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9F653C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9F99A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79DBD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9779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B4A64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FF5ED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8B3B4C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2AAFD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A9003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779CC1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9687B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7E11B4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1E105B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0D8B" w14:textId="77777777" w:rsidR="00584FC9" w:rsidRDefault="00584FC9">
      <w:r>
        <w:separator/>
      </w:r>
    </w:p>
  </w:endnote>
  <w:endnote w:type="continuationSeparator" w:id="0">
    <w:p w14:paraId="6731FDFA" w14:textId="77777777"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46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E691B">
      <w:rPr>
        <w:noProof/>
      </w:rPr>
      <w:t>5</w:t>
    </w:r>
    <w:r>
      <w:fldChar w:fldCharType="end"/>
    </w:r>
  </w:p>
  <w:p w14:paraId="525BDD7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B52B" w14:textId="77777777" w:rsidR="00584FC9" w:rsidRDefault="00584FC9">
      <w:r>
        <w:separator/>
      </w:r>
    </w:p>
  </w:footnote>
  <w:footnote w:type="continuationSeparator" w:id="0">
    <w:p w14:paraId="6D87897D" w14:textId="77777777"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5BAD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243ECBE0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F008BE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C0CC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66923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03881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87D05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505D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1114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5117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1130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7AB8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0AB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8D5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D00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FB0B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04850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163ED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35BF2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BD9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3366AC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F17-CC75-49FB-9B2A-A20C1EB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04T17:57:00Z</cp:lastPrinted>
  <dcterms:created xsi:type="dcterms:W3CDTF">2021-02-11T10:32:00Z</dcterms:created>
  <dcterms:modified xsi:type="dcterms:W3CDTF">2021-02-11T10:32:00Z</dcterms:modified>
</cp:coreProperties>
</file>